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D33" w14:textId="77777777" w:rsidR="00261FBC" w:rsidRPr="009A5509" w:rsidRDefault="00261FBC" w:rsidP="00261FBC">
      <w:pPr>
        <w:ind w:left="708"/>
        <w:jc w:val="both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b/>
          <w:i w:val="0"/>
          <w:sz w:val="28"/>
          <w:szCs w:val="28"/>
          <w:lang w:val="uk-UA"/>
        </w:rPr>
        <w:t>Львівський регіональний центр оцінювання якості освіти</w:t>
      </w:r>
    </w:p>
    <w:p w14:paraId="11ADE163" w14:textId="77777777" w:rsidR="00FE61DC" w:rsidRDefault="00261FBC" w:rsidP="00FE61DC">
      <w:pPr>
        <w:ind w:left="18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A5509">
        <w:rPr>
          <w:rFonts w:ascii="Times New Roman" w:hAnsi="Times New Roman"/>
          <w:i w:val="0"/>
          <w:sz w:val="28"/>
          <w:szCs w:val="28"/>
          <w:lang w:val="uk-UA"/>
        </w:rPr>
        <w:tab/>
      </w:r>
    </w:p>
    <w:p w14:paraId="7A2E1327" w14:textId="1A442C7F" w:rsidR="00200F9F" w:rsidRPr="00107912" w:rsidRDefault="00FE61DC" w:rsidP="00200F9F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Інформація щодо рішення регламентної комісії </w:t>
      </w:r>
      <w:r w:rsidR="00200F9F">
        <w:rPr>
          <w:rFonts w:ascii="Times New Roman" w:hAnsi="Times New Roman"/>
          <w:i w:val="0"/>
          <w:sz w:val="28"/>
          <w:szCs w:val="28"/>
          <w:lang w:val="uk-UA"/>
        </w:rPr>
        <w:t xml:space="preserve"> від </w:t>
      </w:r>
      <w:r w:rsidR="00426854">
        <w:rPr>
          <w:rFonts w:ascii="Times New Roman" w:hAnsi="Times New Roman"/>
          <w:i w:val="0"/>
          <w:sz w:val="28"/>
          <w:szCs w:val="28"/>
          <w:lang w:val="uk-UA"/>
        </w:rPr>
        <w:t>04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0</w:t>
      </w:r>
      <w:r w:rsidR="00426854">
        <w:rPr>
          <w:rFonts w:ascii="Times New Roman" w:hAnsi="Times New Roman"/>
          <w:i w:val="0"/>
          <w:sz w:val="28"/>
          <w:szCs w:val="28"/>
          <w:lang w:val="uk-UA"/>
        </w:rPr>
        <w:t>7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>.2023</w:t>
      </w:r>
      <w:r w:rsidR="00200F9F" w:rsidRPr="00EE40D0">
        <w:rPr>
          <w:rFonts w:ascii="Times New Roman" w:hAnsi="Times New Roman"/>
          <w:i w:val="0"/>
          <w:sz w:val="28"/>
          <w:szCs w:val="28"/>
          <w:lang w:val="uk-UA"/>
        </w:rPr>
        <w:tab/>
        <w:t xml:space="preserve">№ </w:t>
      </w:r>
      <w:r w:rsidR="00B6512A">
        <w:rPr>
          <w:rFonts w:ascii="Times New Roman" w:hAnsi="Times New Roman"/>
          <w:i w:val="0"/>
          <w:sz w:val="28"/>
          <w:szCs w:val="28"/>
          <w:lang w:val="uk-UA"/>
        </w:rPr>
        <w:t>8</w:t>
      </w:r>
      <w:r w:rsidR="00426854">
        <w:rPr>
          <w:rFonts w:ascii="Times New Roman" w:hAnsi="Times New Roman"/>
          <w:i w:val="0"/>
          <w:sz w:val="28"/>
          <w:szCs w:val="28"/>
          <w:lang w:val="uk-UA"/>
        </w:rPr>
        <w:t>7</w:t>
      </w:r>
    </w:p>
    <w:p w14:paraId="40F3DE91" w14:textId="77777777" w:rsidR="00FA1889" w:rsidRPr="00FA1889" w:rsidRDefault="00FA1889" w:rsidP="00FA1889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492E079" w14:textId="1452A0EA" w:rsidR="005E6673" w:rsidRDefault="00FE61DC" w:rsidP="00203332">
      <w:pPr>
        <w:pStyle w:val="HTML"/>
        <w:numPr>
          <w:ilvl w:val="1"/>
          <w:numId w:val="1"/>
        </w:numPr>
        <w:tabs>
          <w:tab w:val="clear" w:pos="720"/>
          <w:tab w:val="clear" w:pos="916"/>
          <w:tab w:val="left" w:pos="360"/>
          <w:tab w:val="num" w:pos="1276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З</w:t>
      </w:r>
      <w:r w:rsidR="00B130F2" w:rsidRPr="00D25B4F">
        <w:rPr>
          <w:rFonts w:ascii="Times New Roman" w:hAnsi="Times New Roman" w:cs="Times New Roman" w:hint="eastAsia"/>
          <w:b/>
          <w:iCs/>
          <w:sz w:val="28"/>
          <w:szCs w:val="28"/>
          <w:lang w:val="uk-UA"/>
        </w:rPr>
        <w:t>ареєструвати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а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участь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в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додатковій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сесії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ступних випробувань 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(ЄВІ)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</w:t>
      </w:r>
      <w:r w:rsidR="00200F9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92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ці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нижчезазначени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х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ос</w:t>
      </w:r>
      <w:r w:rsidR="00952A8F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і</w:t>
      </w:r>
      <w:r w:rsidR="00B130F2" w:rsidRPr="00D25B4F">
        <w:rPr>
          <w:rFonts w:ascii="Times New Roman" w:hAnsi="Times New Roman" w:cs="Times New Roman" w:hint="eastAsia"/>
          <w:bCs/>
          <w:iCs/>
          <w:sz w:val="28"/>
          <w:szCs w:val="28"/>
          <w:lang w:val="uk-UA"/>
        </w:rPr>
        <w:t>б</w:t>
      </w:r>
      <w:r w:rsidR="00B130F2" w:rsidRPr="00D25B4F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14:paraId="23A4F786" w14:textId="77777777" w:rsidR="00FE61DC" w:rsidRDefault="00FE61DC" w:rsidP="00FE61DC">
      <w:pPr>
        <w:pStyle w:val="HTML"/>
        <w:tabs>
          <w:tab w:val="clear" w:pos="916"/>
          <w:tab w:val="left" w:pos="360"/>
        </w:tabs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138"/>
        <w:gridCol w:w="3971"/>
      </w:tblGrid>
      <w:tr w:rsidR="00C57252" w:rsidRPr="00C57252" w14:paraId="57A9C8EC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B21" w14:textId="77777777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1892DAE0" w14:textId="77777777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8B74" w14:textId="77777777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ПІБ особи, </w:t>
            </w:r>
          </w:p>
          <w:p w14:paraId="3869D74E" w14:textId="398F13F8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№ екзаменаційного листк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FF8" w14:textId="4D1EB63B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(и)</w:t>
            </w:r>
          </w:p>
        </w:tc>
      </w:tr>
      <w:tr w:rsidR="00C57252" w:rsidRPr="00C57252" w14:paraId="61E003B6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EE69" w14:textId="34361F17" w:rsidR="00C57252" w:rsidRPr="00C57252" w:rsidRDefault="00C57252" w:rsidP="000E7EF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95"/>
              <w:jc w:val="both"/>
              <w:rPr>
                <w:bCs/>
                <w:iCs/>
                <w:lang w:val="uk-UA"/>
              </w:rPr>
            </w:pPr>
            <w:r w:rsidRPr="00C57252">
              <w:rPr>
                <w:bCs/>
                <w:iCs/>
                <w:lang w:val="uk-UA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84A5" w14:textId="48A142E3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Павлюк Святослав № 007776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8DC6" w14:textId="3140197F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C57252" w:rsidRPr="00C57252" w14:paraId="1F11A0C4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779" w14:textId="72EE41D1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18C9" w14:textId="2C896F8E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Кащук Дарія № 007337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E64" w14:textId="51B157A3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C57252" w:rsidRPr="00C57252" w14:paraId="2CED6B3A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C17" w14:textId="395FDBDF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DEAD" w14:textId="00097AA1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Рибак Дмитро № 00492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510A" w14:textId="7982686E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C57252" w:rsidRPr="00C57252" w14:paraId="3FF2B540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558" w14:textId="2D82D80C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D64F" w14:textId="463C71C8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Ліщина Анастасія № 008369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968" w14:textId="1CF7DE97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C57252" w:rsidRPr="00C57252" w14:paraId="273567A5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C4C" w14:textId="0FA71CA1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BFEE" w14:textId="3B0B3591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Дяків Марія № 002850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BBA" w14:textId="14DC0133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C57252" w:rsidRPr="00C57252" w14:paraId="6C44DD33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A3DB" w14:textId="1901FEEB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D79B" w14:textId="32E4CFBB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Солодкий Любомир № 008296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759" w14:textId="0602D61F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C57252" w:rsidRPr="00C57252" w14:paraId="28846196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1A2" w14:textId="7C9D3A36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8BAC" w14:textId="7C954000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Воробйов Андрій № 009253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730" w14:textId="7DA7235D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C57252" w:rsidRPr="00C57252" w14:paraId="4C0AE728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61F" w14:textId="36CF1657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EEF9" w14:textId="6F6A071D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Ющенко Ігор № 009384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5BC" w14:textId="1CA6D3BF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C57252" w:rsidRPr="00C57252" w14:paraId="7B77EF3A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9DC2" w14:textId="4198D0A9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0859" w14:textId="5A85CFC3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Недогода Олександр  № 009450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540" w14:textId="3447209E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C57252" w:rsidRPr="00C57252" w14:paraId="75B0D98C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6E0" w14:textId="1E89C10F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E3D2" w14:textId="07237658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Блажеюк Олександр № 003128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DF6" w14:textId="50BACDE5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C57252" w:rsidRPr="00C57252" w14:paraId="41D7A8C1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0C5" w14:textId="25C011E0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5ADE" w14:textId="7FE4E0DE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Бліхарський Михайло № 008375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6AA" w14:textId="39A80350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C57252" w:rsidRPr="00C57252" w14:paraId="33474599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27CC" w14:textId="547A8568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7F6C" w14:textId="1EE8B42C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Троян Артур  № 008045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2290" w14:textId="2E8DAEEE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C57252" w:rsidRPr="00C57252" w14:paraId="2ECC98D3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0D7" w14:textId="7B5CC81C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C742" w14:textId="03FFCCB4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Савонік Алла № 008369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242" w14:textId="02F3E957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</w:t>
            </w:r>
            <w:r w:rsidR="004E3FAA">
              <w:rPr>
                <w:rFonts w:ascii="Times New Roman" w:hAnsi="Times New Roman"/>
                <w:bCs/>
                <w:i w:val="0"/>
                <w:iCs/>
                <w:lang w:val="uk-UA"/>
              </w:rPr>
              <w:t>німецька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мова)</w:t>
            </w:r>
          </w:p>
        </w:tc>
      </w:tr>
      <w:tr w:rsidR="00C57252" w:rsidRPr="00C57252" w14:paraId="527C5047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580" w14:textId="3175D881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018C" w14:textId="58EAB7A9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Гиркало Яромир № 00930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2DBB" w14:textId="43C059A6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НК, ЄВІ (англійська мова)</w:t>
            </w:r>
          </w:p>
        </w:tc>
      </w:tr>
      <w:tr w:rsidR="004E3FAA" w:rsidRPr="00C57252" w14:paraId="5B4B61AF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A98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F934" w14:textId="5251F7CF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Котельник Юлія № 005898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D84" w14:textId="51582036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1DECBD1B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72C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3D20" w14:textId="65F78997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Сало Тарас № 007498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BCF" w14:textId="3CD894C1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1D3AE70F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F18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C184" w14:textId="10746F1F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Романенко Денис № 004829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79B" w14:textId="5BCF817C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234E3EA5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6EB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629F" w14:textId="70283307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Березовський Максим  № 00468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204" w14:textId="42A755ED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4225EC11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AA92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7BD4" w14:textId="6E7C3F35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Оліферчук Ярослав № 008395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738" w14:textId="289843CF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38AA95C1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31B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12AF" w14:textId="18294237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Хут Олеся № 00930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8F2E" w14:textId="746E2673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1A79A821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E53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F7AF" w14:textId="3F73EBC1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Павліш Соломія № 006088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A87" w14:textId="40C60A34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0B894426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BDF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735D" w14:textId="6B94CA3F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Садоха Роман № 001475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793F" w14:textId="0882539F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67162AB2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550F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223A" w14:textId="2240D949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Котів Анна-Марія №004599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5A0" w14:textId="0ACEAF5D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37DB4C1F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57BF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FE80" w14:textId="0E45640E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Гринак Максим № 00953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C40" w14:textId="362A49E5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3D1B819B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978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FB69" w14:textId="6C82946B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Панюк Ольга № 006042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450" w14:textId="0F619822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043291A2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153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6C17" w14:textId="79A314F8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Лаба Андрій № 005986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E5F" w14:textId="2E15FDD6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6F9BF0FD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DF9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3C65" w14:textId="58E218F6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Дубасюк Христина № 001398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0F4" w14:textId="1CB7B809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7D6720F5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5FEB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6E38" w14:textId="24464F16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Ярмолюк Віталій № 003532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A5B" w14:textId="4F1BFB13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1733CCC6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A23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3804" w14:textId="07B40B56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Старунчак Соломія № 007705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6E0" w14:textId="7F7BDE84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2E9EA6AC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FCA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86C1" w14:textId="608157C4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Зелінський Кирило № 005215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2F2" w14:textId="4E146D41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350F15B0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14A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D9B4" w14:textId="6FD68EAE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Письменний Максим № 00456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B81D" w14:textId="00B047D6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607DD652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AF3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FEE4" w14:textId="010E3703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Кунда Василь  № 009326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6A9" w14:textId="05C07B77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805C3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C57252" w:rsidRPr="00C57252" w14:paraId="1853E8EE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F99" w14:textId="77777777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DF66" w14:textId="67DFCBBD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Дем’янчук Ірина № 006908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3EC5" w14:textId="1F478224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німецька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мова)</w:t>
            </w:r>
          </w:p>
        </w:tc>
      </w:tr>
      <w:tr w:rsidR="004E3FAA" w:rsidRPr="00C57252" w14:paraId="42F30CAE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16E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CE59" w14:textId="41533E70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Овчаренко Артем  № 00737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E773" w14:textId="4F28AA83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BDC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450DBED6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2B1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613B" w14:textId="64361254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Прокурат Вікторія № 00382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F5D" w14:textId="66224D03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BDC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6CEE5DEC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FE0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3A6E" w14:textId="1D6B3B2B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Максимук Златослава № 004824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87CB" w14:textId="4CF15BBC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BDC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144E2AE0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D13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5C39" w14:textId="384B3A4D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Стаднюк Анастасія № 006823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D51" w14:textId="6259077F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E91BDC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C57252" w:rsidRPr="00C57252" w14:paraId="56415019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32D6" w14:textId="77777777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3D37" w14:textId="4AB6B361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Кундуш Роман № 005445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263" w14:textId="0A93C8D0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німецька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мова)</w:t>
            </w:r>
          </w:p>
        </w:tc>
      </w:tr>
      <w:tr w:rsidR="004E3FAA" w:rsidRPr="00C57252" w14:paraId="4C9680C8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5564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A123" w14:textId="6524CD5D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Слоневський Тихон № 009283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A450" w14:textId="7D238E91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50A16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60EF1417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79B7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4BE1" w14:textId="4CCBC52E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Косогор Богдан  № 00810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DE1" w14:textId="5821591E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50A16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5BD2CC86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E53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A588" w14:textId="4C2AA79B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Жалай  Любов № 001744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2427" w14:textId="1264CB43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50A16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6D677D8A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DE4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9C04" w14:textId="228EC50C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Гілевич Анастасія № 009042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3DA3" w14:textId="3FD68A61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50A16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1DAA07BB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7B6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1560" w14:textId="6F1F38EF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Заборняк Олександра № 006939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EFEB" w14:textId="24877831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50A16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1DA578E7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2E09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E18B" w14:textId="46154598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Очерклевич Анастасія № 007899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5E7" w14:textId="7C1AB82E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050A16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C57252" w:rsidRPr="00C57252" w14:paraId="1BB71A47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C33" w14:textId="77777777" w:rsidR="00C57252" w:rsidRPr="00C57252" w:rsidRDefault="00C57252" w:rsidP="000E7EF8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6B20" w14:textId="43D43B01" w:rsidR="00C57252" w:rsidRPr="00C57252" w:rsidRDefault="00C57252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Довганик Оксана № 002652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FC0" w14:textId="38CDD308" w:rsidR="00C57252" w:rsidRPr="00C57252" w:rsidRDefault="004E3FAA" w:rsidP="000E7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іспанська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мова)</w:t>
            </w:r>
          </w:p>
        </w:tc>
      </w:tr>
      <w:tr w:rsidR="004E3FAA" w:rsidRPr="00C57252" w14:paraId="4CB5650E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91B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CE63" w14:textId="585D4A12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Цьолко Анна  № 002585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64A" w14:textId="2EC9AD76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F505B6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23976486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314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826E" w14:textId="4CD7E97D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Майко Богдан  № 00389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B0B2" w14:textId="0A1062E9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F505B6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4C9A165F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C21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B58" w14:textId="74011761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Нагуляк Андрій № 00666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477" w14:textId="31AF2C5C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F505B6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  <w:tr w:rsidR="004E3FAA" w:rsidRPr="00C57252" w14:paraId="754E5FE1" w14:textId="77777777" w:rsidTr="00C572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47A" w14:textId="77777777" w:rsidR="004E3FAA" w:rsidRPr="00C57252" w:rsidRDefault="004E3FAA" w:rsidP="004E3FAA">
            <w:pPr>
              <w:pStyle w:val="a3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lang w:val="uk-UA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913F" w14:textId="7E2FD940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Оліферук Святослав  №006788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116D" w14:textId="2845833D" w:rsidR="004E3FAA" w:rsidRPr="00C57252" w:rsidRDefault="004E3FAA" w:rsidP="004E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F505B6">
              <w:rPr>
                <w:rFonts w:ascii="Times New Roman" w:hAnsi="Times New Roman"/>
                <w:bCs/>
                <w:i w:val="0"/>
                <w:iCs/>
                <w:lang w:val="uk-UA"/>
              </w:rPr>
              <w:t>ТЗЕК, ЄВІ (англійська мова)</w:t>
            </w:r>
          </w:p>
        </w:tc>
      </w:tr>
    </w:tbl>
    <w:p w14:paraId="41BBBEDE" w14:textId="77777777" w:rsidR="000E7EF8" w:rsidRPr="000E7EF8" w:rsidRDefault="000E7EF8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  <w:sz w:val="28"/>
          <w:szCs w:val="28"/>
          <w:lang w:val="uk-UA"/>
        </w:rPr>
      </w:pPr>
    </w:p>
    <w:p w14:paraId="27798F67" w14:textId="77777777" w:rsidR="000E7EF8" w:rsidRDefault="000E7EF8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bCs/>
          <w:sz w:val="28"/>
          <w:szCs w:val="28"/>
          <w:u w:val="single"/>
          <w:lang w:val="uk-UA"/>
        </w:rPr>
      </w:pPr>
      <w:r w:rsidRPr="000E7EF8">
        <w:rPr>
          <w:b/>
          <w:bCs/>
          <w:sz w:val="28"/>
          <w:szCs w:val="28"/>
          <w:u w:val="single"/>
          <w:lang w:val="uk-UA"/>
        </w:rPr>
        <w:br w:type="textWrapping" w:clear="all"/>
      </w:r>
    </w:p>
    <w:p w14:paraId="11802376" w14:textId="77777777" w:rsidR="000E7EF8" w:rsidRDefault="000E7EF8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bCs/>
          <w:sz w:val="28"/>
          <w:szCs w:val="28"/>
          <w:u w:val="single"/>
          <w:lang w:val="uk-UA"/>
        </w:rPr>
      </w:pPr>
    </w:p>
    <w:p w14:paraId="2140D855" w14:textId="7D7F2374" w:rsidR="00326693" w:rsidRPr="004E3FAA" w:rsidRDefault="00FE61DC" w:rsidP="000E7EF8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 w:val="0"/>
          <w:iCs/>
          <w:sz w:val="28"/>
          <w:szCs w:val="28"/>
          <w:lang w:val="uk-UA"/>
        </w:rPr>
      </w:pPr>
      <w:r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u w:val="single"/>
          <w:lang w:val="uk-UA"/>
        </w:rPr>
        <w:t>ідмовити в</w:t>
      </w:r>
      <w:r w:rsidR="00326693" w:rsidRPr="004E3FAA">
        <w:rPr>
          <w:rFonts w:ascii="Times New Roman" w:hAnsi="Times New Roman"/>
          <w:b/>
          <w:bCs/>
          <w:i w:val="0"/>
          <w:iCs/>
          <w:sz w:val="28"/>
          <w:szCs w:val="28"/>
          <w:lang w:val="uk-UA"/>
        </w:rPr>
        <w:t xml:space="preserve"> 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допуску до участі в додатковій сесії </w:t>
      </w:r>
      <w:r w:rsidR="000819FF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>вступних випробувань н</w:t>
      </w:r>
      <w:r w:rsidR="00326693" w:rsidRPr="004E3FAA"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ижчезазначеним особам: </w:t>
      </w:r>
    </w:p>
    <w:tbl>
      <w:tblPr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2976"/>
      </w:tblGrid>
      <w:tr w:rsidR="003C4669" w14:paraId="6B8765F7" w14:textId="4FEC11A2" w:rsidTr="00C572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495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№</w:t>
            </w:r>
          </w:p>
          <w:p w14:paraId="79FE3A6E" w14:textId="77777777" w:rsidR="003C4669" w:rsidRDefault="003C4669" w:rsidP="008B7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6121" w14:textId="77777777" w:rsidR="00B6512A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Прізвище, ім’я</w:t>
            </w:r>
            <w:r w:rsidR="00B6512A">
              <w:rPr>
                <w:rFonts w:ascii="Times New Roman" w:hAnsi="Times New Roman"/>
                <w:bCs/>
                <w:i w:val="0"/>
                <w:iCs/>
                <w:lang w:val="uk-UA"/>
              </w:rPr>
              <w:t xml:space="preserve"> </w:t>
            </w:r>
          </w:p>
          <w:p w14:paraId="166A9E51" w14:textId="1823F4D3" w:rsidR="003C4669" w:rsidRPr="007C6EE4" w:rsidRDefault="003C4669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7C6EE4">
              <w:rPr>
                <w:rFonts w:ascii="Times New Roman" w:hAnsi="Times New Roman"/>
                <w:bCs/>
                <w:i w:val="0"/>
                <w:iCs/>
                <w:lang w:val="uk-UA"/>
              </w:rPr>
              <w:t>№ е</w:t>
            </w: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кзаменаційного ли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735" w14:textId="4CBDDCCB" w:rsidR="003C4669" w:rsidRPr="007C6EE4" w:rsidRDefault="00B366D7" w:rsidP="000E6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>
              <w:rPr>
                <w:rFonts w:ascii="Times New Roman" w:hAnsi="Times New Roman"/>
                <w:bCs/>
                <w:i w:val="0"/>
                <w:iCs/>
                <w:lang w:val="uk-UA"/>
              </w:rPr>
              <w:t>Предмети</w:t>
            </w:r>
          </w:p>
        </w:tc>
      </w:tr>
      <w:tr w:rsidR="00C57252" w:rsidRPr="00C57252" w14:paraId="0DAF04CD" w14:textId="33B7608D" w:rsidTr="00C57252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B4" w14:textId="77777777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F6A" w14:textId="6B9D74DF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 xml:space="preserve">Лісяна Аліна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>№</w:t>
            </w: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00651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1F7" w14:textId="7C712878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</w:t>
            </w:r>
            <w:r w:rsidR="000D113E">
              <w:rPr>
                <w:rFonts w:ascii="Times New Roman" w:hAnsi="Times New Roman"/>
                <w:bCs/>
                <w:i w:val="0"/>
                <w:iCs/>
                <w:lang w:val="uk-UA"/>
              </w:rPr>
              <w:t>Н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К, ЄВІ (англійська мова)</w:t>
            </w:r>
          </w:p>
        </w:tc>
      </w:tr>
      <w:tr w:rsidR="00C57252" w:rsidRPr="00C57252" w14:paraId="3266476C" w14:textId="77777777" w:rsidTr="00C57252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0E6F" w14:textId="407DED2F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84C1" w14:textId="45EF80B3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 xml:space="preserve">Руда Анастасія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00465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E15" w14:textId="22A801F8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</w:t>
            </w:r>
            <w:r w:rsidR="000D113E">
              <w:rPr>
                <w:rFonts w:ascii="Times New Roman" w:hAnsi="Times New Roman"/>
                <w:bCs/>
                <w:i w:val="0"/>
                <w:iCs/>
                <w:lang w:val="uk-UA"/>
              </w:rPr>
              <w:t>Н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К, ЄВІ (англійська мова)</w:t>
            </w:r>
          </w:p>
        </w:tc>
      </w:tr>
      <w:tr w:rsidR="00C57252" w:rsidRPr="00C57252" w14:paraId="7618AA15" w14:textId="77777777" w:rsidTr="00C57252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2B3" w14:textId="3A010DF3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79E" w14:textId="351BD4A3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 xml:space="preserve">Павлюк Андрій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00931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7307" w14:textId="63CA4125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</w:t>
            </w:r>
            <w:r w:rsidR="000D113E">
              <w:rPr>
                <w:rFonts w:ascii="Times New Roman" w:hAnsi="Times New Roman"/>
                <w:bCs/>
                <w:i w:val="0"/>
                <w:iCs/>
                <w:lang w:val="uk-UA"/>
              </w:rPr>
              <w:t>Н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К, ЄВІ (англійська мова)</w:t>
            </w:r>
          </w:p>
        </w:tc>
      </w:tr>
      <w:tr w:rsidR="00C57252" w:rsidRPr="00C57252" w14:paraId="349271A4" w14:textId="77777777" w:rsidTr="00C57252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940" w14:textId="5580F001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141" w14:textId="4A70E455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 xml:space="preserve">Гордійчук Іван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 № </w:t>
            </w: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00253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3EC2" w14:textId="59209836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</w:t>
            </w:r>
            <w:r w:rsidR="000D113E">
              <w:rPr>
                <w:rFonts w:ascii="Times New Roman" w:hAnsi="Times New Roman"/>
                <w:bCs/>
                <w:i w:val="0"/>
                <w:iCs/>
                <w:lang w:val="uk-UA"/>
              </w:rPr>
              <w:t>Н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К, ЄВІ (англійська мова)</w:t>
            </w:r>
          </w:p>
        </w:tc>
      </w:tr>
      <w:tr w:rsidR="00C57252" w:rsidRPr="00C57252" w14:paraId="592D78BE" w14:textId="77777777" w:rsidTr="00C57252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781" w14:textId="4E843034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EBD6" w14:textId="1CB3D214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 xml:space="preserve">Міщук Владислав </w:t>
            </w:r>
            <w:r>
              <w:rPr>
                <w:rFonts w:ascii="Times New Roman" w:hAnsi="Times New Roman"/>
                <w:i w:val="0"/>
                <w:iCs/>
                <w:lang w:val="uk-UA"/>
              </w:rPr>
              <w:t xml:space="preserve">№ </w:t>
            </w:r>
            <w:r w:rsidRPr="00C57252">
              <w:rPr>
                <w:rFonts w:ascii="Times New Roman" w:hAnsi="Times New Roman"/>
                <w:i w:val="0"/>
                <w:iCs/>
                <w:lang w:val="uk-UA"/>
              </w:rPr>
              <w:t>00581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0C3" w14:textId="028B4572" w:rsidR="00C57252" w:rsidRPr="00C57252" w:rsidRDefault="00C57252" w:rsidP="00C57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 w:val="0"/>
                <w:iCs/>
                <w:lang w:val="uk-UA"/>
              </w:rPr>
            </w:pP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ТЗ</w:t>
            </w:r>
            <w:r w:rsidR="000D113E">
              <w:rPr>
                <w:rFonts w:ascii="Times New Roman" w:hAnsi="Times New Roman"/>
                <w:bCs/>
                <w:i w:val="0"/>
                <w:iCs/>
                <w:lang w:val="uk-UA"/>
              </w:rPr>
              <w:t>Н</w:t>
            </w:r>
            <w:r w:rsidRPr="00C57252">
              <w:rPr>
                <w:rFonts w:ascii="Times New Roman" w:hAnsi="Times New Roman"/>
                <w:bCs/>
                <w:i w:val="0"/>
                <w:iCs/>
                <w:lang w:val="uk-UA"/>
              </w:rPr>
              <w:t>К, ЄВІ (англійська мова)</w:t>
            </w:r>
          </w:p>
        </w:tc>
      </w:tr>
    </w:tbl>
    <w:p w14:paraId="5A8A82FA" w14:textId="77777777" w:rsidR="008F0202" w:rsidRPr="00C57252" w:rsidRDefault="008F0202" w:rsidP="00CF74AB">
      <w:pPr>
        <w:pStyle w:val="HTML"/>
        <w:tabs>
          <w:tab w:val="clear" w:pos="916"/>
          <w:tab w:val="left" w:pos="36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83007AE" w14:textId="77777777" w:rsidR="00B6512A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93547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</w:p>
    <w:p w14:paraId="796DFECF" w14:textId="048BF483" w:rsidR="00DF649D" w:rsidRDefault="00DF649D" w:rsidP="002F4D60">
      <w:pPr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sectPr w:rsidR="00DF649D" w:rsidSect="00FA1889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ce Script M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512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8EE2056"/>
    <w:multiLevelType w:val="multilevel"/>
    <w:tmpl w:val="67A0EA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2126FF0"/>
    <w:multiLevelType w:val="hybridMultilevel"/>
    <w:tmpl w:val="0F186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45172">
    <w:abstractNumId w:val="1"/>
  </w:num>
  <w:num w:numId="2" w16cid:durableId="374937790">
    <w:abstractNumId w:val="0"/>
  </w:num>
  <w:num w:numId="3" w16cid:durableId="1042291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1"/>
    <w:rsid w:val="000111A5"/>
    <w:rsid w:val="0001655A"/>
    <w:rsid w:val="00020A08"/>
    <w:rsid w:val="000217A1"/>
    <w:rsid w:val="00040E49"/>
    <w:rsid w:val="000424D4"/>
    <w:rsid w:val="000435E4"/>
    <w:rsid w:val="000502C5"/>
    <w:rsid w:val="00067D05"/>
    <w:rsid w:val="00071545"/>
    <w:rsid w:val="000819FF"/>
    <w:rsid w:val="0008696B"/>
    <w:rsid w:val="0009078C"/>
    <w:rsid w:val="00092D47"/>
    <w:rsid w:val="000A0E40"/>
    <w:rsid w:val="000A7774"/>
    <w:rsid w:val="000D113E"/>
    <w:rsid w:val="000E450A"/>
    <w:rsid w:val="000E5DBF"/>
    <w:rsid w:val="000E5E6B"/>
    <w:rsid w:val="000E68F3"/>
    <w:rsid w:val="000E7EF8"/>
    <w:rsid w:val="001045D8"/>
    <w:rsid w:val="00142540"/>
    <w:rsid w:val="00142B54"/>
    <w:rsid w:val="001436AA"/>
    <w:rsid w:val="00146564"/>
    <w:rsid w:val="00161D8D"/>
    <w:rsid w:val="00164243"/>
    <w:rsid w:val="001717E4"/>
    <w:rsid w:val="00171873"/>
    <w:rsid w:val="00173A8C"/>
    <w:rsid w:val="00175A3D"/>
    <w:rsid w:val="00176A46"/>
    <w:rsid w:val="00190C92"/>
    <w:rsid w:val="00190C9D"/>
    <w:rsid w:val="0019293D"/>
    <w:rsid w:val="00196D94"/>
    <w:rsid w:val="001A2B6A"/>
    <w:rsid w:val="001B243B"/>
    <w:rsid w:val="001B32E4"/>
    <w:rsid w:val="001C37CB"/>
    <w:rsid w:val="001C51E8"/>
    <w:rsid w:val="001E1C3D"/>
    <w:rsid w:val="001F0AC4"/>
    <w:rsid w:val="001F60C1"/>
    <w:rsid w:val="001F692E"/>
    <w:rsid w:val="00200F9F"/>
    <w:rsid w:val="00201156"/>
    <w:rsid w:val="00203332"/>
    <w:rsid w:val="002267C4"/>
    <w:rsid w:val="002311A9"/>
    <w:rsid w:val="00235EE1"/>
    <w:rsid w:val="00247785"/>
    <w:rsid w:val="002531F6"/>
    <w:rsid w:val="002543CD"/>
    <w:rsid w:val="00257006"/>
    <w:rsid w:val="002616B4"/>
    <w:rsid w:val="00261FBC"/>
    <w:rsid w:val="00267955"/>
    <w:rsid w:val="0027101A"/>
    <w:rsid w:val="00271251"/>
    <w:rsid w:val="0028324C"/>
    <w:rsid w:val="00287970"/>
    <w:rsid w:val="002A1ECF"/>
    <w:rsid w:val="002A53BA"/>
    <w:rsid w:val="002B0E2A"/>
    <w:rsid w:val="002C7F8F"/>
    <w:rsid w:val="002D0B8A"/>
    <w:rsid w:val="002D1BF4"/>
    <w:rsid w:val="002D2CFE"/>
    <w:rsid w:val="002D7E4F"/>
    <w:rsid w:val="002E27E7"/>
    <w:rsid w:val="002F35AB"/>
    <w:rsid w:val="002F4D60"/>
    <w:rsid w:val="003023A6"/>
    <w:rsid w:val="00304547"/>
    <w:rsid w:val="003107AD"/>
    <w:rsid w:val="00317B95"/>
    <w:rsid w:val="00322C0F"/>
    <w:rsid w:val="00326693"/>
    <w:rsid w:val="00344C33"/>
    <w:rsid w:val="003470AC"/>
    <w:rsid w:val="00347D2B"/>
    <w:rsid w:val="00351471"/>
    <w:rsid w:val="00361151"/>
    <w:rsid w:val="003664DC"/>
    <w:rsid w:val="00373537"/>
    <w:rsid w:val="00373AC4"/>
    <w:rsid w:val="00392D5E"/>
    <w:rsid w:val="0039652E"/>
    <w:rsid w:val="003A3E19"/>
    <w:rsid w:val="003B5A27"/>
    <w:rsid w:val="003B5CB8"/>
    <w:rsid w:val="003B6A14"/>
    <w:rsid w:val="003B7863"/>
    <w:rsid w:val="003B7959"/>
    <w:rsid w:val="003C2BCC"/>
    <w:rsid w:val="003C4669"/>
    <w:rsid w:val="003C49A0"/>
    <w:rsid w:val="003C7149"/>
    <w:rsid w:val="003D0D5C"/>
    <w:rsid w:val="003D372A"/>
    <w:rsid w:val="003D5640"/>
    <w:rsid w:val="003D63FB"/>
    <w:rsid w:val="003F2822"/>
    <w:rsid w:val="003F3730"/>
    <w:rsid w:val="00405AD0"/>
    <w:rsid w:val="00415EC5"/>
    <w:rsid w:val="00426854"/>
    <w:rsid w:val="00426D0E"/>
    <w:rsid w:val="00427F55"/>
    <w:rsid w:val="00430E53"/>
    <w:rsid w:val="00431974"/>
    <w:rsid w:val="004349BE"/>
    <w:rsid w:val="00436866"/>
    <w:rsid w:val="004430AE"/>
    <w:rsid w:val="00451344"/>
    <w:rsid w:val="004606AD"/>
    <w:rsid w:val="00474632"/>
    <w:rsid w:val="004852F8"/>
    <w:rsid w:val="004969FA"/>
    <w:rsid w:val="004A78FC"/>
    <w:rsid w:val="004B0D27"/>
    <w:rsid w:val="004B3694"/>
    <w:rsid w:val="004B66B9"/>
    <w:rsid w:val="004C076D"/>
    <w:rsid w:val="004C0CD4"/>
    <w:rsid w:val="004D07A9"/>
    <w:rsid w:val="004D6B87"/>
    <w:rsid w:val="004E3FAA"/>
    <w:rsid w:val="004E47C3"/>
    <w:rsid w:val="004F0A20"/>
    <w:rsid w:val="00503495"/>
    <w:rsid w:val="00504501"/>
    <w:rsid w:val="00506DD2"/>
    <w:rsid w:val="00514A2A"/>
    <w:rsid w:val="00520C70"/>
    <w:rsid w:val="00521319"/>
    <w:rsid w:val="005334C4"/>
    <w:rsid w:val="00534C85"/>
    <w:rsid w:val="005352E2"/>
    <w:rsid w:val="00544A5C"/>
    <w:rsid w:val="00561E93"/>
    <w:rsid w:val="00571A68"/>
    <w:rsid w:val="00573BC4"/>
    <w:rsid w:val="005743F3"/>
    <w:rsid w:val="00583617"/>
    <w:rsid w:val="0059663F"/>
    <w:rsid w:val="005A026C"/>
    <w:rsid w:val="005A0498"/>
    <w:rsid w:val="005A4250"/>
    <w:rsid w:val="005A6D26"/>
    <w:rsid w:val="005C7A1E"/>
    <w:rsid w:val="005D1A59"/>
    <w:rsid w:val="005D6ECF"/>
    <w:rsid w:val="005E3EDE"/>
    <w:rsid w:val="005E6673"/>
    <w:rsid w:val="0060414B"/>
    <w:rsid w:val="006042FA"/>
    <w:rsid w:val="006056BB"/>
    <w:rsid w:val="00620E41"/>
    <w:rsid w:val="006210F8"/>
    <w:rsid w:val="006601B4"/>
    <w:rsid w:val="00670568"/>
    <w:rsid w:val="00675361"/>
    <w:rsid w:val="00675960"/>
    <w:rsid w:val="00676202"/>
    <w:rsid w:val="0068336B"/>
    <w:rsid w:val="00687C93"/>
    <w:rsid w:val="006922D3"/>
    <w:rsid w:val="00693A3E"/>
    <w:rsid w:val="006A323D"/>
    <w:rsid w:val="006B0D4C"/>
    <w:rsid w:val="006B559A"/>
    <w:rsid w:val="006C5B1D"/>
    <w:rsid w:val="006C6EA7"/>
    <w:rsid w:val="006F66AB"/>
    <w:rsid w:val="00702E7C"/>
    <w:rsid w:val="00727939"/>
    <w:rsid w:val="00727EE0"/>
    <w:rsid w:val="0073347D"/>
    <w:rsid w:val="007372D2"/>
    <w:rsid w:val="00743ED4"/>
    <w:rsid w:val="00747FF0"/>
    <w:rsid w:val="007559D6"/>
    <w:rsid w:val="00770FC5"/>
    <w:rsid w:val="00773C6E"/>
    <w:rsid w:val="00774FB4"/>
    <w:rsid w:val="00783D51"/>
    <w:rsid w:val="00795008"/>
    <w:rsid w:val="007A527B"/>
    <w:rsid w:val="007B32D8"/>
    <w:rsid w:val="007B412F"/>
    <w:rsid w:val="007B51E4"/>
    <w:rsid w:val="007C6296"/>
    <w:rsid w:val="007C6EE4"/>
    <w:rsid w:val="007D7F5B"/>
    <w:rsid w:val="00805C7A"/>
    <w:rsid w:val="008070FE"/>
    <w:rsid w:val="00807300"/>
    <w:rsid w:val="008227B6"/>
    <w:rsid w:val="00833CD6"/>
    <w:rsid w:val="0083494B"/>
    <w:rsid w:val="00854627"/>
    <w:rsid w:val="00861786"/>
    <w:rsid w:val="00870F61"/>
    <w:rsid w:val="00872A40"/>
    <w:rsid w:val="0088177A"/>
    <w:rsid w:val="008851BE"/>
    <w:rsid w:val="00887C11"/>
    <w:rsid w:val="00897370"/>
    <w:rsid w:val="008A211C"/>
    <w:rsid w:val="008A2478"/>
    <w:rsid w:val="008B6410"/>
    <w:rsid w:val="008B6F91"/>
    <w:rsid w:val="008B74E0"/>
    <w:rsid w:val="008C5E23"/>
    <w:rsid w:val="008C60E6"/>
    <w:rsid w:val="008D233B"/>
    <w:rsid w:val="008D354B"/>
    <w:rsid w:val="008D3CA6"/>
    <w:rsid w:val="008E0D42"/>
    <w:rsid w:val="008F0202"/>
    <w:rsid w:val="008F5BBA"/>
    <w:rsid w:val="008F72D8"/>
    <w:rsid w:val="00903F93"/>
    <w:rsid w:val="00907043"/>
    <w:rsid w:val="0091720C"/>
    <w:rsid w:val="009265E6"/>
    <w:rsid w:val="00927189"/>
    <w:rsid w:val="009313AE"/>
    <w:rsid w:val="00932F81"/>
    <w:rsid w:val="00935473"/>
    <w:rsid w:val="00952095"/>
    <w:rsid w:val="00952A8F"/>
    <w:rsid w:val="00956090"/>
    <w:rsid w:val="00960728"/>
    <w:rsid w:val="00960875"/>
    <w:rsid w:val="009652EC"/>
    <w:rsid w:val="00976FC2"/>
    <w:rsid w:val="00983E6C"/>
    <w:rsid w:val="00997A32"/>
    <w:rsid w:val="009A0767"/>
    <w:rsid w:val="009A08B2"/>
    <w:rsid w:val="009A653F"/>
    <w:rsid w:val="009B07CD"/>
    <w:rsid w:val="009B5359"/>
    <w:rsid w:val="009B5ACB"/>
    <w:rsid w:val="009B77D1"/>
    <w:rsid w:val="009C350D"/>
    <w:rsid w:val="009E7536"/>
    <w:rsid w:val="009F630D"/>
    <w:rsid w:val="00A0563B"/>
    <w:rsid w:val="00A13F9C"/>
    <w:rsid w:val="00A14D6E"/>
    <w:rsid w:val="00A3265B"/>
    <w:rsid w:val="00A40846"/>
    <w:rsid w:val="00A46FB1"/>
    <w:rsid w:val="00A54178"/>
    <w:rsid w:val="00A66CF4"/>
    <w:rsid w:val="00AA1C9B"/>
    <w:rsid w:val="00AC3884"/>
    <w:rsid w:val="00AF5ABA"/>
    <w:rsid w:val="00B00565"/>
    <w:rsid w:val="00B0139B"/>
    <w:rsid w:val="00B023B2"/>
    <w:rsid w:val="00B041EB"/>
    <w:rsid w:val="00B0452E"/>
    <w:rsid w:val="00B05760"/>
    <w:rsid w:val="00B070E1"/>
    <w:rsid w:val="00B130F2"/>
    <w:rsid w:val="00B366D7"/>
    <w:rsid w:val="00B5137C"/>
    <w:rsid w:val="00B51BDE"/>
    <w:rsid w:val="00B55E80"/>
    <w:rsid w:val="00B60174"/>
    <w:rsid w:val="00B63EE3"/>
    <w:rsid w:val="00B6512A"/>
    <w:rsid w:val="00B66B91"/>
    <w:rsid w:val="00B72230"/>
    <w:rsid w:val="00B741B4"/>
    <w:rsid w:val="00B76AC4"/>
    <w:rsid w:val="00B85DB6"/>
    <w:rsid w:val="00B911A4"/>
    <w:rsid w:val="00B921D5"/>
    <w:rsid w:val="00B92224"/>
    <w:rsid w:val="00BA3301"/>
    <w:rsid w:val="00BA44DC"/>
    <w:rsid w:val="00BB2BC9"/>
    <w:rsid w:val="00BB2F6B"/>
    <w:rsid w:val="00BE37BB"/>
    <w:rsid w:val="00BE6884"/>
    <w:rsid w:val="00BE68BD"/>
    <w:rsid w:val="00BE7B40"/>
    <w:rsid w:val="00C00535"/>
    <w:rsid w:val="00C02760"/>
    <w:rsid w:val="00C05B19"/>
    <w:rsid w:val="00C16EA9"/>
    <w:rsid w:val="00C170E9"/>
    <w:rsid w:val="00C17EBA"/>
    <w:rsid w:val="00C32485"/>
    <w:rsid w:val="00C338A1"/>
    <w:rsid w:val="00C348DC"/>
    <w:rsid w:val="00C50F33"/>
    <w:rsid w:val="00C52CBB"/>
    <w:rsid w:val="00C54C48"/>
    <w:rsid w:val="00C57252"/>
    <w:rsid w:val="00C8512C"/>
    <w:rsid w:val="00C870BA"/>
    <w:rsid w:val="00C8779F"/>
    <w:rsid w:val="00C966A9"/>
    <w:rsid w:val="00CA124B"/>
    <w:rsid w:val="00CA16F9"/>
    <w:rsid w:val="00CA26CC"/>
    <w:rsid w:val="00CA3D10"/>
    <w:rsid w:val="00CA5794"/>
    <w:rsid w:val="00CB6BFF"/>
    <w:rsid w:val="00CC22FD"/>
    <w:rsid w:val="00CC65BC"/>
    <w:rsid w:val="00CE1772"/>
    <w:rsid w:val="00CE50D9"/>
    <w:rsid w:val="00CF0F86"/>
    <w:rsid w:val="00CF3A4F"/>
    <w:rsid w:val="00CF3B7C"/>
    <w:rsid w:val="00CF74AB"/>
    <w:rsid w:val="00CF78FA"/>
    <w:rsid w:val="00D062D5"/>
    <w:rsid w:val="00D076C3"/>
    <w:rsid w:val="00D15837"/>
    <w:rsid w:val="00D25B4F"/>
    <w:rsid w:val="00D26DAB"/>
    <w:rsid w:val="00D33C10"/>
    <w:rsid w:val="00D36805"/>
    <w:rsid w:val="00D37325"/>
    <w:rsid w:val="00D63594"/>
    <w:rsid w:val="00D66706"/>
    <w:rsid w:val="00D73D82"/>
    <w:rsid w:val="00D86BE9"/>
    <w:rsid w:val="00D9107E"/>
    <w:rsid w:val="00D91B68"/>
    <w:rsid w:val="00D94244"/>
    <w:rsid w:val="00DA2C02"/>
    <w:rsid w:val="00DA3B1B"/>
    <w:rsid w:val="00DA6872"/>
    <w:rsid w:val="00DA7261"/>
    <w:rsid w:val="00DD0FEF"/>
    <w:rsid w:val="00DD2DE9"/>
    <w:rsid w:val="00DD3B5E"/>
    <w:rsid w:val="00DD414E"/>
    <w:rsid w:val="00DE0805"/>
    <w:rsid w:val="00DE087A"/>
    <w:rsid w:val="00DE24A8"/>
    <w:rsid w:val="00DF649D"/>
    <w:rsid w:val="00E06E88"/>
    <w:rsid w:val="00E1221A"/>
    <w:rsid w:val="00E122D4"/>
    <w:rsid w:val="00E218E9"/>
    <w:rsid w:val="00E22DF9"/>
    <w:rsid w:val="00E230D3"/>
    <w:rsid w:val="00E240AC"/>
    <w:rsid w:val="00E347AE"/>
    <w:rsid w:val="00E36D90"/>
    <w:rsid w:val="00E36E92"/>
    <w:rsid w:val="00E47057"/>
    <w:rsid w:val="00E54980"/>
    <w:rsid w:val="00E61C3C"/>
    <w:rsid w:val="00E63E46"/>
    <w:rsid w:val="00E71497"/>
    <w:rsid w:val="00E812D2"/>
    <w:rsid w:val="00E83A0E"/>
    <w:rsid w:val="00E8536C"/>
    <w:rsid w:val="00E85546"/>
    <w:rsid w:val="00E947B9"/>
    <w:rsid w:val="00E966A9"/>
    <w:rsid w:val="00E97218"/>
    <w:rsid w:val="00EA367C"/>
    <w:rsid w:val="00EA4327"/>
    <w:rsid w:val="00EA5908"/>
    <w:rsid w:val="00EA7082"/>
    <w:rsid w:val="00EB0807"/>
    <w:rsid w:val="00EB398C"/>
    <w:rsid w:val="00EB3E6D"/>
    <w:rsid w:val="00EB4479"/>
    <w:rsid w:val="00ED530D"/>
    <w:rsid w:val="00EF202B"/>
    <w:rsid w:val="00F01C38"/>
    <w:rsid w:val="00F04361"/>
    <w:rsid w:val="00F209E2"/>
    <w:rsid w:val="00F24FF6"/>
    <w:rsid w:val="00F30BD0"/>
    <w:rsid w:val="00F33FF7"/>
    <w:rsid w:val="00F35EEA"/>
    <w:rsid w:val="00F45834"/>
    <w:rsid w:val="00F45BE9"/>
    <w:rsid w:val="00F51290"/>
    <w:rsid w:val="00F71EA2"/>
    <w:rsid w:val="00F72071"/>
    <w:rsid w:val="00F740BF"/>
    <w:rsid w:val="00F77BF9"/>
    <w:rsid w:val="00F86884"/>
    <w:rsid w:val="00F93343"/>
    <w:rsid w:val="00FA1889"/>
    <w:rsid w:val="00FA3A26"/>
    <w:rsid w:val="00FA60D1"/>
    <w:rsid w:val="00FA753F"/>
    <w:rsid w:val="00FB4FE5"/>
    <w:rsid w:val="00FB54B9"/>
    <w:rsid w:val="00FD1A5C"/>
    <w:rsid w:val="00FD4D0F"/>
    <w:rsid w:val="00FE4506"/>
    <w:rsid w:val="00FE61DC"/>
    <w:rsid w:val="00FF0BF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E09"/>
  <w15:chartTrackingRefBased/>
  <w15:docId w15:val="{4B2889B4-D506-4314-9DBD-27E085C7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10"/>
    <w:pPr>
      <w:spacing w:after="0" w:line="240" w:lineRule="auto"/>
    </w:pPr>
    <w:rPr>
      <w:rFonts w:ascii="Palace Script MT" w:eastAsia="Times New Roman" w:hAnsi="Palace Script MT" w:cs="Times New Roman"/>
      <w:i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261FB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61FBC"/>
    <w:pPr>
      <w:ind w:left="720"/>
      <w:contextualSpacing/>
    </w:pPr>
    <w:rPr>
      <w:rFonts w:ascii="Times New Roman" w:hAnsi="Times New Roman"/>
      <w:i w:val="0"/>
    </w:rPr>
  </w:style>
  <w:style w:type="paragraph" w:styleId="a4">
    <w:name w:val="Balloon Text"/>
    <w:basedOn w:val="a"/>
    <w:link w:val="a5"/>
    <w:uiPriority w:val="99"/>
    <w:semiHidden/>
    <w:unhideWhenUsed/>
    <w:rsid w:val="0028797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87970"/>
    <w:rPr>
      <w:rFonts w:ascii="Segoe UI" w:eastAsia="Times New Roman" w:hAnsi="Segoe UI" w:cs="Segoe UI"/>
      <w:i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B651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1CDC-EBC8-4B2F-823B-45966CC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8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уляк Степан Богданович</dc:creator>
  <cp:keywords/>
  <dc:description/>
  <cp:lastModifiedBy>Дацків Ярина Іванівна</cp:lastModifiedBy>
  <cp:revision>5</cp:revision>
  <cp:lastPrinted>2021-06-22T13:53:00Z</cp:lastPrinted>
  <dcterms:created xsi:type="dcterms:W3CDTF">2023-07-05T12:22:00Z</dcterms:created>
  <dcterms:modified xsi:type="dcterms:W3CDTF">2023-07-05T13:00:00Z</dcterms:modified>
</cp:coreProperties>
</file>